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1" w:rsidRDefault="00B17F11" w:rsidP="00B17F1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电子类相关设备维修项目流程图</w:t>
      </w:r>
    </w:p>
    <w:p w:rsidR="003B5571" w:rsidRPr="00B17F11" w:rsidRDefault="003C2614" w:rsidP="002A7418">
      <w:pPr>
        <w:pStyle w:val="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3AEBF" wp14:editId="5CF3CE52">
                <wp:simplePos x="0" y="0"/>
                <wp:positionH relativeFrom="column">
                  <wp:posOffset>733425</wp:posOffset>
                </wp:positionH>
                <wp:positionV relativeFrom="paragraph">
                  <wp:posOffset>5261610</wp:posOffset>
                </wp:positionV>
                <wp:extent cx="3790950" cy="428625"/>
                <wp:effectExtent l="0" t="0" r="19050" b="28575"/>
                <wp:wrapNone/>
                <wp:docPr id="1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0C4" w:rsidRDefault="003C2614" w:rsidP="003540C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项目维修结束后，申请人填写验收单，交由信息部存档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57.75pt;margin-top:414.3pt;width:298.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" fillcolor="white [3201]" strokecolor="black [3200]" strokeweight="2pt">
                <v:textbox>
                  <w:txbxContent>
                    <w:p w:rsidR="003540C4" w:rsidRDefault="003C2614" w:rsidP="003540C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项目维修结束后，申请人填写验收单，交由信息部存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548AB" wp14:editId="60A1BE0E">
                <wp:simplePos x="0" y="0"/>
                <wp:positionH relativeFrom="column">
                  <wp:posOffset>2085975</wp:posOffset>
                </wp:positionH>
                <wp:positionV relativeFrom="paragraph">
                  <wp:posOffset>7148830</wp:posOffset>
                </wp:positionV>
                <wp:extent cx="1123950" cy="495300"/>
                <wp:effectExtent l="0" t="0" r="19050" b="19050"/>
                <wp:wrapNone/>
                <wp:docPr id="14" name="流程图: 终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614" w:rsidRDefault="003C2614" w:rsidP="003C26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结束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3" o:spid="_x0000_s1027" type="#_x0000_t116" style="position:absolute;left:0;text-align:left;margin-left:164.25pt;margin-top:562.9pt;width:88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" fillcolor="white [3201]" strokecolor="black [3200]" strokeweight="2pt">
                <v:textbox>
                  <w:txbxContent>
                    <w:p w:rsidR="003C2614" w:rsidRDefault="003C2614" w:rsidP="003C261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51B8B" wp14:editId="36FE7206">
                <wp:simplePos x="0" y="0"/>
                <wp:positionH relativeFrom="column">
                  <wp:posOffset>2630805</wp:posOffset>
                </wp:positionH>
                <wp:positionV relativeFrom="paragraph">
                  <wp:posOffset>6623685</wp:posOffset>
                </wp:positionV>
                <wp:extent cx="6985" cy="521335"/>
                <wp:effectExtent l="95250" t="19050" r="88265" b="88265"/>
                <wp:wrapNone/>
                <wp:docPr id="8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5213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07.15pt;margin-top:521.55pt;width:.55pt;height:41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691171" wp14:editId="0BCEFDE9">
                <wp:simplePos x="0" y="0"/>
                <wp:positionH relativeFrom="column">
                  <wp:posOffset>1409700</wp:posOffset>
                </wp:positionH>
                <wp:positionV relativeFrom="paragraph">
                  <wp:posOffset>6196330</wp:posOffset>
                </wp:positionV>
                <wp:extent cx="2419350" cy="428625"/>
                <wp:effectExtent l="0" t="0" r="19050" b="28575"/>
                <wp:wrapNone/>
                <wp:docPr id="2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614" w:rsidRDefault="003C2614" w:rsidP="003C26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信息部填写报销单，交给计财处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11pt;margin-top:487.9pt;width:190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" fillcolor="white [3201]" strokecolor="black [3200]" strokeweight="2pt">
                <v:textbox>
                  <w:txbxContent>
                    <w:p w:rsidR="003C2614" w:rsidRDefault="003C2614" w:rsidP="003C261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信息部填写报销单，交给计财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F8FAA" wp14:editId="67673330">
                <wp:simplePos x="0" y="0"/>
                <wp:positionH relativeFrom="column">
                  <wp:posOffset>2616835</wp:posOffset>
                </wp:positionH>
                <wp:positionV relativeFrom="paragraph">
                  <wp:posOffset>5692140</wp:posOffset>
                </wp:positionV>
                <wp:extent cx="6985" cy="521335"/>
                <wp:effectExtent l="95250" t="19050" r="88265" b="88265"/>
                <wp:wrapNone/>
                <wp:docPr id="18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5213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06.05pt;margin-top:448.2pt;width:.55pt;height:41.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40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61A88" wp14:editId="5E847EF0">
                <wp:simplePos x="0" y="0"/>
                <wp:positionH relativeFrom="column">
                  <wp:posOffset>4162425</wp:posOffset>
                </wp:positionH>
                <wp:positionV relativeFrom="paragraph">
                  <wp:posOffset>3731260</wp:posOffset>
                </wp:positionV>
                <wp:extent cx="1114425" cy="944245"/>
                <wp:effectExtent l="0" t="0" r="28575" b="27305"/>
                <wp:wrapNone/>
                <wp:docPr id="10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C0" w:rsidRDefault="003540C4" w:rsidP="008252C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1500</w:t>
                            </w:r>
                            <w:r w:rsidR="008252C0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元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以上</w:t>
                            </w:r>
                            <w:r w:rsidR="008252C0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需主管校长签字审批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327.75pt;margin-top:293.8pt;width:87.75pt;height:7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" fillcolor="white [3201]" strokecolor="black [3200]" strokeweight="2pt">
                <v:textbox>
                  <w:txbxContent>
                    <w:p w:rsidR="008252C0" w:rsidRDefault="003540C4" w:rsidP="008252C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1500</w:t>
                      </w:r>
                      <w:r w:rsidR="008252C0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元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以上</w:t>
                      </w:r>
                      <w:r w:rsidR="008252C0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需主管校长签字审批</w:t>
                      </w:r>
                    </w:p>
                  </w:txbxContent>
                </v:textbox>
              </v:rect>
            </w:pict>
          </mc:Fallback>
        </mc:AlternateContent>
      </w:r>
      <w:r w:rsidR="003540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6AB7C" wp14:editId="46ED75E9">
                <wp:simplePos x="0" y="0"/>
                <wp:positionH relativeFrom="column">
                  <wp:posOffset>2619375</wp:posOffset>
                </wp:positionH>
                <wp:positionV relativeFrom="paragraph">
                  <wp:posOffset>4246245</wp:posOffset>
                </wp:positionV>
                <wp:extent cx="15430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334.35pt" to="327.75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" strokecolor="windowText" strokeweight="2pt"/>
            </w:pict>
          </mc:Fallback>
        </mc:AlternateContent>
      </w:r>
      <w:r w:rsidR="003540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13886" wp14:editId="5B722E17">
                <wp:simplePos x="0" y="0"/>
                <wp:positionH relativeFrom="column">
                  <wp:posOffset>1076325</wp:posOffset>
                </wp:positionH>
                <wp:positionV relativeFrom="paragraph">
                  <wp:posOffset>4093845</wp:posOffset>
                </wp:positionV>
                <wp:extent cx="15430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322.35pt" to="206.25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" strokecolor="windowText" strokeweight="2pt"/>
            </w:pict>
          </mc:Fallback>
        </mc:AlternateContent>
      </w:r>
      <w:r w:rsidR="003540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F1826" wp14:editId="492E43F1">
                <wp:simplePos x="0" y="0"/>
                <wp:positionH relativeFrom="column">
                  <wp:posOffset>2616835</wp:posOffset>
                </wp:positionH>
                <wp:positionV relativeFrom="paragraph">
                  <wp:posOffset>3331845</wp:posOffset>
                </wp:positionV>
                <wp:extent cx="1" cy="1933575"/>
                <wp:effectExtent l="114300" t="19050" r="114300" b="85725"/>
                <wp:wrapNone/>
                <wp:docPr id="13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33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06.05pt;margin-top:262.35pt;width:0;height:15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40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16219" wp14:editId="5D4D21FC">
                <wp:simplePos x="0" y="0"/>
                <wp:positionH relativeFrom="column">
                  <wp:posOffset>-13970</wp:posOffset>
                </wp:positionH>
                <wp:positionV relativeFrom="paragraph">
                  <wp:posOffset>3646170</wp:posOffset>
                </wp:positionV>
                <wp:extent cx="1090295" cy="925195"/>
                <wp:effectExtent l="0" t="0" r="14605" b="2730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C0" w:rsidRDefault="003540C4" w:rsidP="008252C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1500</w:t>
                            </w:r>
                            <w:r w:rsidR="008252C0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元以下</w:t>
                            </w:r>
                            <w:proofErr w:type="gramStart"/>
                            <w:r w:rsidR="008252C0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需部门</w:t>
                            </w:r>
                            <w:proofErr w:type="gramEnd"/>
                            <w:r w:rsidR="008252C0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负责人签字审批</w:t>
                            </w:r>
                          </w:p>
                        </w:txbxContent>
                      </wps:txbx>
                      <wps:bodyPr vertOverflow="clip" horzOverflow="clip" wrap="square" rtlCol="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-1.1pt;margin-top:287.1pt;width:85.85pt;height:7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" fillcolor="white [3201]" strokecolor="black [3200]" strokeweight="2pt">
                <v:textbox>
                  <w:txbxContent>
                    <w:p w:rsidR="008252C0" w:rsidRDefault="003540C4" w:rsidP="008252C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1500</w:t>
                      </w:r>
                      <w:r w:rsidR="008252C0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元以下</w:t>
                      </w:r>
                      <w:proofErr w:type="gramStart"/>
                      <w:r w:rsidR="008252C0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需部门</w:t>
                      </w:r>
                      <w:proofErr w:type="gramEnd"/>
                      <w:r w:rsidR="008252C0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sz w:val="22"/>
                          <w:szCs w:val="22"/>
                        </w:rPr>
                        <w:t>负责人签字审批</w:t>
                      </w:r>
                    </w:p>
                  </w:txbxContent>
                </v:textbox>
              </v:rect>
            </w:pict>
          </mc:Fallback>
        </mc:AlternateContent>
      </w:r>
      <w:r w:rsidR="00F362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B6A2" wp14:editId="55F448E1">
                <wp:simplePos x="0" y="0"/>
                <wp:positionH relativeFrom="column">
                  <wp:posOffset>2600325</wp:posOffset>
                </wp:positionH>
                <wp:positionV relativeFrom="paragraph">
                  <wp:posOffset>2331720</wp:posOffset>
                </wp:positionV>
                <wp:extent cx="9525" cy="514350"/>
                <wp:effectExtent l="95250" t="19050" r="85725" b="95250"/>
                <wp:wrapNone/>
                <wp:docPr id="5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04.75pt;margin-top:183.6pt;width: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7F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CCC76" wp14:editId="755C93D8">
                <wp:simplePos x="0" y="0"/>
                <wp:positionH relativeFrom="column">
                  <wp:posOffset>790575</wp:posOffset>
                </wp:positionH>
                <wp:positionV relativeFrom="paragraph">
                  <wp:posOffset>2843530</wp:posOffset>
                </wp:positionV>
                <wp:extent cx="3590925" cy="485775"/>
                <wp:effectExtent l="0" t="0" r="28575" b="28575"/>
                <wp:wrapNone/>
                <wp:docPr id="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11" w:rsidRDefault="00B17F11" w:rsidP="00B17F11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信息部鉴定后，联系维修人员，给出维修意见及</w:t>
                            </w:r>
                            <w:r w:rsidR="008252C0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预算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2.25pt;margin-top:223.9pt;width:282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" fillcolor="white [3201]" strokecolor="black [3200]" strokeweight="2pt">
                <v:textbox>
                  <w:txbxContent>
                    <w:p w:rsidR="00B17F11" w:rsidRDefault="00B17F11" w:rsidP="00B17F11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信息部鉴定后，联系维修人员，给出维修意见及</w:t>
                      </w:r>
                      <w:r w:rsidR="008252C0"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预算</w:t>
                      </w:r>
                    </w:p>
                  </w:txbxContent>
                </v:textbox>
              </v:rect>
            </w:pict>
          </mc:Fallback>
        </mc:AlternateContent>
      </w:r>
      <w:r w:rsidR="00B17F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0C285" wp14:editId="61536EA9">
                <wp:simplePos x="0" y="0"/>
                <wp:positionH relativeFrom="column">
                  <wp:posOffset>1362075</wp:posOffset>
                </wp:positionH>
                <wp:positionV relativeFrom="paragraph">
                  <wp:posOffset>1903095</wp:posOffset>
                </wp:positionV>
                <wp:extent cx="2419350" cy="428625"/>
                <wp:effectExtent l="0" t="0" r="1905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11" w:rsidRDefault="00B17F11" w:rsidP="00B17F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填写审批表，联系信息部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07.25pt;margin-top:149.85pt;width:190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" fillcolor="white [3201]" strokecolor="black [3200]" strokeweight="2pt">
                <v:textbox>
                  <w:txbxContent>
                    <w:p w:rsidR="00B17F11" w:rsidRDefault="00B17F11" w:rsidP="00B17F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填写审批表，联系信息部</w:t>
                      </w:r>
                    </w:p>
                  </w:txbxContent>
                </v:textbox>
              </v:rect>
            </w:pict>
          </mc:Fallback>
        </mc:AlternateContent>
      </w:r>
      <w:r w:rsidR="00B17F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3D75" wp14:editId="3B479935">
                <wp:simplePos x="0" y="0"/>
                <wp:positionH relativeFrom="column">
                  <wp:posOffset>2581275</wp:posOffset>
                </wp:positionH>
                <wp:positionV relativeFrom="paragraph">
                  <wp:posOffset>1393825</wp:posOffset>
                </wp:positionV>
                <wp:extent cx="6985" cy="521335"/>
                <wp:effectExtent l="95250" t="19050" r="88265" b="88265"/>
                <wp:wrapNone/>
                <wp:docPr id="4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5213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03.25pt;margin-top:109.75pt;width:.55pt;height:41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7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D48B7" wp14:editId="126B72BE">
                <wp:simplePos x="0" y="0"/>
                <wp:positionH relativeFrom="column">
                  <wp:posOffset>1600200</wp:posOffset>
                </wp:positionH>
                <wp:positionV relativeFrom="paragraph">
                  <wp:posOffset>995680</wp:posOffset>
                </wp:positionV>
                <wp:extent cx="1990725" cy="393065"/>
                <wp:effectExtent l="0" t="0" r="28575" b="2603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11" w:rsidRDefault="00B17F11" w:rsidP="00B17F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信息部下载专区</w:t>
                            </w:r>
                            <w:proofErr w:type="gramStart"/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下载审批</w:t>
                            </w:r>
                            <w:proofErr w:type="gramEnd"/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表</w:t>
                            </w:r>
                          </w:p>
                        </w:txbxContent>
                      </wps:txbx>
                      <wps:bodyPr vertOverflow="clip" horzOverflow="clip" wrap="square" rtlCol="0" anchor="ctr" anchorCtr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left:0;text-align:left;margin-left:126pt;margin-top:78.4pt;width:156.75pt;height:30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" fillcolor="white [3201]" strokecolor="black [3200]" strokeweight="2pt">
                <v:textbox>
                  <w:txbxContent>
                    <w:p w:rsidR="00B17F11" w:rsidRDefault="00B17F11" w:rsidP="00B17F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信息部下载专区</w:t>
                      </w:r>
                      <w:proofErr w:type="gramStart"/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下载审批</w:t>
                      </w:r>
                      <w:proofErr w:type="gramEnd"/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B17F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DA9D5" wp14:editId="70091CCE">
                <wp:simplePos x="0" y="0"/>
                <wp:positionH relativeFrom="column">
                  <wp:posOffset>2581275</wp:posOffset>
                </wp:positionH>
                <wp:positionV relativeFrom="paragraph">
                  <wp:posOffset>486410</wp:posOffset>
                </wp:positionV>
                <wp:extent cx="6985" cy="521410"/>
                <wp:effectExtent l="95250" t="19050" r="88265" b="88265"/>
                <wp:wrapNone/>
                <wp:docPr id="23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5214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03.25pt;margin-top:38.3pt;width:.55pt;height:41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7F11" w:rsidRPr="00596C2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2EF2B" wp14:editId="0DBE007E">
                <wp:simplePos x="0" y="0"/>
                <wp:positionH relativeFrom="column">
                  <wp:posOffset>2085975</wp:posOffset>
                </wp:positionH>
                <wp:positionV relativeFrom="paragraph">
                  <wp:posOffset>150495</wp:posOffset>
                </wp:positionV>
                <wp:extent cx="1057237" cy="338081"/>
                <wp:effectExtent l="0" t="0" r="10160" b="24130"/>
                <wp:wrapNone/>
                <wp:docPr id="2" name="流程图: 准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37" cy="338081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11" w:rsidRDefault="00B17F11" w:rsidP="00B17F11">
                            <w:pPr>
                              <w:pStyle w:val="a3"/>
                              <w:spacing w:before="0" w:beforeAutospacing="0" w:after="0" w:afterAutospacing="0"/>
                              <w:ind w:firstLineChars="50" w:firstLine="11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开始</w:t>
                            </w:r>
                          </w:p>
                        </w:txbxContent>
                      </wps:txbx>
                      <wps:bodyPr vertOverflow="clip" horzOverflow="clip" wrap="square" rtlCol="0" anchor="ctr" anchorCtr="1"/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" o:spid="_x0000_s1034" type="#_x0000_t117" style="position:absolute;left:0;text-align:left;margin-left:164.25pt;margin-top:11.85pt;width:83.2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" fillcolor="white [3201]" strokecolor="black [3200]" strokeweight="2pt">
                <v:textbox>
                  <w:txbxContent>
                    <w:p w:rsidR="00B17F11" w:rsidRDefault="00B17F11" w:rsidP="00B17F11">
                      <w:pPr>
                        <w:pStyle w:val="a3"/>
                        <w:spacing w:before="0" w:beforeAutospacing="0" w:after="0" w:afterAutospacing="0"/>
                        <w:ind w:firstLineChars="50" w:firstLine="11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5571" w:rsidRPr="00B17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1"/>
    <w:rsid w:val="002A7418"/>
    <w:rsid w:val="003540C4"/>
    <w:rsid w:val="003B5571"/>
    <w:rsid w:val="003C2614"/>
    <w:rsid w:val="008252C0"/>
    <w:rsid w:val="00B17F11"/>
    <w:rsid w:val="00F31C3B"/>
    <w:rsid w:val="00F3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F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2A74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F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2A74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2F07D-966E-4339-8A4E-18D796E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</Words>
  <Characters>29</Characters>
  <Application>Microsoft Office Word</Application>
  <DocSecurity>0</DocSecurity>
  <Lines>1</Lines>
  <Paragraphs>1</Paragraphs>
  <ScaleCrop>false</ScaleCrop>
  <Company>微软中国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26T05:56:00Z</dcterms:created>
  <dcterms:modified xsi:type="dcterms:W3CDTF">2019-03-29T04:25:00Z</dcterms:modified>
</cp:coreProperties>
</file>